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DCC4" w14:textId="530A5A71" w:rsidR="001A408A" w:rsidRDefault="001A408A" w:rsidP="006336AD">
      <w:pPr>
        <w:pStyle w:val="Pavadinimas"/>
        <w:spacing w:line="480" w:lineRule="auto"/>
        <w:outlineLvl w:val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F3C7173" wp14:editId="5CD91ECB">
            <wp:extent cx="73342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6F1E" w14:textId="43E99FFF" w:rsidR="006336AD" w:rsidRPr="00E94D57" w:rsidRDefault="006336AD" w:rsidP="006336AD">
      <w:pPr>
        <w:pStyle w:val="Pavadinimas"/>
        <w:spacing w:line="480" w:lineRule="auto"/>
        <w:outlineLvl w:val="0"/>
        <w:rPr>
          <w:rFonts w:ascii="Times New Roman" w:hAnsi="Times New Roman"/>
          <w:sz w:val="24"/>
        </w:rPr>
      </w:pPr>
      <w:r w:rsidRPr="00E94D57">
        <w:rPr>
          <w:rFonts w:ascii="Times New Roman" w:hAnsi="Times New Roman"/>
          <w:sz w:val="24"/>
        </w:rPr>
        <w:t>TEISĖJŲ TARYBA</w:t>
      </w:r>
    </w:p>
    <w:p w14:paraId="43BCB3AE" w14:textId="77777777" w:rsidR="006336AD" w:rsidRPr="00E94D57" w:rsidRDefault="006336AD" w:rsidP="006336AD">
      <w:pPr>
        <w:pStyle w:val="Pavadinimas"/>
        <w:spacing w:line="240" w:lineRule="auto"/>
        <w:outlineLvl w:val="0"/>
        <w:rPr>
          <w:rFonts w:ascii="Times New Roman" w:hAnsi="Times New Roman"/>
          <w:sz w:val="24"/>
        </w:rPr>
      </w:pPr>
      <w:r w:rsidRPr="00E94D57">
        <w:rPr>
          <w:rFonts w:ascii="Times New Roman" w:hAnsi="Times New Roman"/>
          <w:sz w:val="24"/>
        </w:rPr>
        <w:t>NUTARIMAS</w:t>
      </w:r>
    </w:p>
    <w:p w14:paraId="3945F5A0" w14:textId="77777777" w:rsidR="006336AD" w:rsidRPr="00E94D57" w:rsidRDefault="006336AD" w:rsidP="006336AD">
      <w:pPr>
        <w:pStyle w:val="Data"/>
        <w:outlineLvl w:val="0"/>
        <w:rPr>
          <w:b/>
        </w:rPr>
      </w:pPr>
      <w:r w:rsidRPr="00E94D57">
        <w:rPr>
          <w:b/>
        </w:rPr>
        <w:t>DĖL TEISĖJŲ TARYBOS PIRMININKO</w:t>
      </w:r>
      <w:r w:rsidR="00B56DEB">
        <w:rPr>
          <w:b/>
        </w:rPr>
        <w:t xml:space="preserve"> IŠRINKIMO</w:t>
      </w:r>
    </w:p>
    <w:p w14:paraId="4BECC5AE" w14:textId="77777777" w:rsidR="006336AD" w:rsidRPr="00E94D57" w:rsidRDefault="006336AD" w:rsidP="006336AD">
      <w:pPr>
        <w:pStyle w:val="Data"/>
        <w:rPr>
          <w:b/>
        </w:rPr>
      </w:pPr>
    </w:p>
    <w:p w14:paraId="556873C9" w14:textId="7F82FE47" w:rsidR="006336AD" w:rsidRPr="00E94D57" w:rsidRDefault="006336AD" w:rsidP="00E15668">
      <w:pPr>
        <w:pStyle w:val="Data"/>
        <w:spacing w:line="276" w:lineRule="auto"/>
        <w:outlineLvl w:val="0"/>
      </w:pPr>
      <w:r w:rsidRPr="00E94D57">
        <w:t>20</w:t>
      </w:r>
      <w:r w:rsidR="0020658E">
        <w:t>2</w:t>
      </w:r>
      <w:r w:rsidR="00F24B92">
        <w:t>2</w:t>
      </w:r>
      <w:r w:rsidR="0020658E">
        <w:t xml:space="preserve"> </w:t>
      </w:r>
      <w:r w:rsidRPr="00E94D57">
        <w:t xml:space="preserve">m. </w:t>
      </w:r>
      <w:r w:rsidR="00D52E91">
        <w:t xml:space="preserve">lapkričio 11 </w:t>
      </w:r>
      <w:r w:rsidRPr="00E94D57">
        <w:t>d. Nr. 13P-</w:t>
      </w:r>
      <w:r w:rsidR="00D52E91">
        <w:t>206</w:t>
      </w:r>
      <w:r w:rsidRPr="00E94D57">
        <w:t>-(7.1.2</w:t>
      </w:r>
      <w:r w:rsidR="00F24B92">
        <w:t>.</w:t>
      </w:r>
      <w:r w:rsidRPr="00E94D57">
        <w:t>)</w:t>
      </w:r>
    </w:p>
    <w:p w14:paraId="232EBC1D" w14:textId="77777777" w:rsidR="006336AD" w:rsidRPr="00E94D57" w:rsidRDefault="006336AD" w:rsidP="00E15668">
      <w:pPr>
        <w:pStyle w:val="Data"/>
        <w:spacing w:line="276" w:lineRule="auto"/>
        <w:outlineLvl w:val="0"/>
      </w:pPr>
      <w:r w:rsidRPr="00E94D57">
        <w:t>Vilnius</w:t>
      </w:r>
    </w:p>
    <w:p w14:paraId="52F3730F" w14:textId="77777777" w:rsidR="006336AD" w:rsidRDefault="006336AD" w:rsidP="006336AD">
      <w:pPr>
        <w:pStyle w:val="Data"/>
      </w:pPr>
    </w:p>
    <w:p w14:paraId="596730C2" w14:textId="77777777" w:rsidR="006336AD" w:rsidRDefault="006336AD" w:rsidP="006336AD">
      <w:pPr>
        <w:pStyle w:val="Tekstas"/>
        <w:spacing w:line="360" w:lineRule="auto"/>
        <w:ind w:right="399" w:firstLine="720"/>
      </w:pPr>
      <w:r>
        <w:t>Vadovaudamasi Lietuvos Respublikos teismų įstatymo 119 straipsnio 5 dalimi ir 120 straipsnio 1 punktu, Teisėjų taryba n u t a r i a</w:t>
      </w:r>
      <w:r w:rsidR="00B83ED1">
        <w:t>:</w:t>
      </w:r>
    </w:p>
    <w:p w14:paraId="66C664DB" w14:textId="1B47E646" w:rsidR="006336AD" w:rsidRDefault="005C27A1" w:rsidP="006336AD">
      <w:pPr>
        <w:pStyle w:val="Tekstas"/>
        <w:spacing w:line="360" w:lineRule="auto"/>
        <w:ind w:right="399" w:firstLine="720"/>
      </w:pPr>
      <w:r>
        <w:t xml:space="preserve">1. </w:t>
      </w:r>
      <w:r w:rsidR="00B83ED1">
        <w:t>I</w:t>
      </w:r>
      <w:r w:rsidR="006336AD">
        <w:t>šrinkti Teisėjų tarybos pirminink</w:t>
      </w:r>
      <w:r w:rsidR="00B53B77">
        <w:t xml:space="preserve">e Sigitą </w:t>
      </w:r>
      <w:proofErr w:type="spellStart"/>
      <w:r w:rsidR="00B53B77">
        <w:t>Rudėnaitę</w:t>
      </w:r>
      <w:proofErr w:type="spellEnd"/>
      <w:r w:rsidR="00B53B77">
        <w:t>.</w:t>
      </w:r>
    </w:p>
    <w:p w14:paraId="6418125A" w14:textId="77777777" w:rsidR="005C27A1" w:rsidRDefault="005C27A1" w:rsidP="00D230E3">
      <w:pPr>
        <w:pStyle w:val="Tekstas"/>
        <w:spacing w:line="360" w:lineRule="auto"/>
        <w:ind w:right="399" w:firstLine="720"/>
      </w:pPr>
      <w:r>
        <w:t xml:space="preserve">2. </w:t>
      </w:r>
      <w:r w:rsidR="00D230E3">
        <w:t>Nustatyti, kad šis nutarimas įsigalioja nuo jo priėmimo.</w:t>
      </w:r>
    </w:p>
    <w:p w14:paraId="0A84FD03" w14:textId="77777777" w:rsidR="006336AD" w:rsidRDefault="006336AD" w:rsidP="006336AD">
      <w:pPr>
        <w:pStyle w:val="Tekstas"/>
      </w:pPr>
    </w:p>
    <w:p w14:paraId="2AEB084D" w14:textId="77777777" w:rsidR="006336AD" w:rsidRDefault="006336AD" w:rsidP="006336AD">
      <w:pPr>
        <w:pStyle w:val="Tekstas"/>
      </w:pPr>
    </w:p>
    <w:p w14:paraId="15AA2BE5" w14:textId="77777777" w:rsidR="006336AD" w:rsidRDefault="006336AD" w:rsidP="006336AD">
      <w:pPr>
        <w:pStyle w:val="Tekstas"/>
      </w:pPr>
    </w:p>
    <w:tbl>
      <w:tblPr>
        <w:tblW w:w="23625" w:type="dxa"/>
        <w:tblLayout w:type="fixed"/>
        <w:tblLook w:val="04A0" w:firstRow="1" w:lastRow="0" w:firstColumn="1" w:lastColumn="0" w:noHBand="0" w:noVBand="1"/>
      </w:tblPr>
      <w:tblGrid>
        <w:gridCol w:w="7088"/>
        <w:gridCol w:w="16537"/>
      </w:tblGrid>
      <w:tr w:rsidR="00D52E91" w14:paraId="7DD3EB4F" w14:textId="77777777" w:rsidTr="00E15E5A">
        <w:tc>
          <w:tcPr>
            <w:tcW w:w="7088" w:type="dxa"/>
          </w:tcPr>
          <w:p w14:paraId="07D59AA8" w14:textId="77777777" w:rsidR="00D52E91" w:rsidRDefault="00D52E91">
            <w:pPr>
              <w:spacing w:line="276" w:lineRule="auto"/>
            </w:pPr>
            <w:r>
              <w:t>Pirmininkė</w:t>
            </w:r>
          </w:p>
          <w:p w14:paraId="289ADE92" w14:textId="77777777" w:rsidR="00D52E91" w:rsidRDefault="00D52E91">
            <w:pPr>
              <w:spacing w:line="276" w:lineRule="auto"/>
            </w:pPr>
          </w:p>
          <w:p w14:paraId="58596213" w14:textId="77777777" w:rsidR="00D52E91" w:rsidRDefault="00D52E91">
            <w:pPr>
              <w:spacing w:line="276" w:lineRule="auto"/>
            </w:pPr>
          </w:p>
        </w:tc>
        <w:tc>
          <w:tcPr>
            <w:tcW w:w="16537" w:type="dxa"/>
          </w:tcPr>
          <w:p w14:paraId="78146756" w14:textId="77777777" w:rsidR="00D52E91" w:rsidRDefault="00D52E91">
            <w:pPr>
              <w:spacing w:line="276" w:lineRule="auto"/>
            </w:pPr>
            <w:r>
              <w:t>Sigita Rudėnaitė</w:t>
            </w:r>
          </w:p>
          <w:p w14:paraId="41CD58C9" w14:textId="77777777" w:rsidR="00D52E91" w:rsidRDefault="00D52E91">
            <w:pPr>
              <w:spacing w:line="276" w:lineRule="auto"/>
            </w:pPr>
          </w:p>
        </w:tc>
      </w:tr>
      <w:tr w:rsidR="00D52E91" w14:paraId="5F463500" w14:textId="77777777" w:rsidTr="00E15E5A">
        <w:tc>
          <w:tcPr>
            <w:tcW w:w="7088" w:type="dxa"/>
            <w:hideMark/>
          </w:tcPr>
          <w:p w14:paraId="45F7432A" w14:textId="77777777" w:rsidR="00D52E91" w:rsidRDefault="00D52E91">
            <w:pPr>
              <w:spacing w:line="276" w:lineRule="auto"/>
            </w:pPr>
            <w:r>
              <w:t>Sekretorius</w:t>
            </w:r>
          </w:p>
        </w:tc>
        <w:tc>
          <w:tcPr>
            <w:tcW w:w="16537" w:type="dxa"/>
          </w:tcPr>
          <w:p w14:paraId="39D879B3" w14:textId="77777777" w:rsidR="00D52E91" w:rsidRDefault="00D52E91">
            <w:pPr>
              <w:spacing w:line="276" w:lineRule="auto"/>
            </w:pPr>
            <w:r>
              <w:t>Ramūnas Gadliauskas</w:t>
            </w:r>
          </w:p>
          <w:p w14:paraId="40C1A0E4" w14:textId="77777777" w:rsidR="00D52E91" w:rsidRDefault="00D52E91">
            <w:pPr>
              <w:spacing w:line="276" w:lineRule="auto"/>
            </w:pPr>
          </w:p>
        </w:tc>
      </w:tr>
    </w:tbl>
    <w:p w14:paraId="217C5688" w14:textId="77777777" w:rsidR="00FA3A3E" w:rsidRDefault="00FA3A3E"/>
    <w:sectPr w:rsidR="00FA3A3E" w:rsidSect="00AC4915">
      <w:pgSz w:w="11907" w:h="16840" w:code="9"/>
      <w:pgMar w:top="1134" w:right="567" w:bottom="1134" w:left="1701" w:header="811" w:footer="567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AD"/>
    <w:rsid w:val="000D61DD"/>
    <w:rsid w:val="001A408A"/>
    <w:rsid w:val="00206278"/>
    <w:rsid w:val="0020658E"/>
    <w:rsid w:val="002E0AD4"/>
    <w:rsid w:val="00415186"/>
    <w:rsid w:val="00431905"/>
    <w:rsid w:val="005C27A1"/>
    <w:rsid w:val="006336AD"/>
    <w:rsid w:val="00706D31"/>
    <w:rsid w:val="009C33E5"/>
    <w:rsid w:val="009E5861"/>
    <w:rsid w:val="00A20820"/>
    <w:rsid w:val="00AC4915"/>
    <w:rsid w:val="00B3754A"/>
    <w:rsid w:val="00B53B77"/>
    <w:rsid w:val="00B56DEB"/>
    <w:rsid w:val="00B83ED1"/>
    <w:rsid w:val="00C7600D"/>
    <w:rsid w:val="00D230E3"/>
    <w:rsid w:val="00D52E91"/>
    <w:rsid w:val="00E15668"/>
    <w:rsid w:val="00E15E5A"/>
    <w:rsid w:val="00F24B92"/>
    <w:rsid w:val="00FA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718E"/>
  <w15:docId w15:val="{09C60E28-4D89-470F-BC53-D08B378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3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ata">
    <w:name w:val="Date"/>
    <w:basedOn w:val="Antrats"/>
    <w:link w:val="DataDiagrama"/>
    <w:rsid w:val="006336AD"/>
    <w:pPr>
      <w:tabs>
        <w:tab w:val="clear" w:pos="4819"/>
        <w:tab w:val="clear" w:pos="9638"/>
      </w:tabs>
      <w:jc w:val="center"/>
    </w:pPr>
  </w:style>
  <w:style w:type="character" w:customStyle="1" w:styleId="DataDiagrama">
    <w:name w:val="Data Diagrama"/>
    <w:basedOn w:val="Numatytasispastraiposriftas"/>
    <w:link w:val="Data"/>
    <w:rsid w:val="006336AD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prastasis"/>
    <w:rsid w:val="006336AD"/>
    <w:pPr>
      <w:spacing w:before="40" w:after="40"/>
      <w:ind w:firstLine="1247"/>
      <w:jc w:val="both"/>
    </w:pPr>
  </w:style>
  <w:style w:type="paragraph" w:styleId="Pavadinimas">
    <w:name w:val="Title"/>
    <w:basedOn w:val="prastasis"/>
    <w:link w:val="PavadinimasDiagrama"/>
    <w:qFormat/>
    <w:rsid w:val="006336AD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ahoma" w:hAnsi="Tahoma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6336AD"/>
    <w:rPr>
      <w:rFonts w:ascii="Tahoma" w:eastAsia="Times New Roman" w:hAnsi="Tahoma" w:cs="Times New Roman"/>
      <w:b/>
      <w:sz w:val="28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336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336AD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36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3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9016-D21C-42BA-A1FB-04116B4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Company NTA</cp:lastModifiedBy>
  <cp:revision>9</cp:revision>
  <dcterms:created xsi:type="dcterms:W3CDTF">2022-10-14T06:35:00Z</dcterms:created>
  <dcterms:modified xsi:type="dcterms:W3CDTF">2022-11-11T10:16:00Z</dcterms:modified>
</cp:coreProperties>
</file>